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92" w:rsidRDefault="00B04B92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086600" cy="10410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4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B92" w:rsidRDefault="00B04B92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04B92" w:rsidSect="00B04B92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DF5F5D" w:rsidRPr="00126738" w:rsidRDefault="00DB5A4F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lastRenderedPageBreak/>
        <w:t>Под весёлую музыку дети входят в зал, где их встречает клоун Пружинкин.</w:t>
      </w:r>
    </w:p>
    <w:p w:rsidR="00DB5A4F" w:rsidRPr="00126738" w:rsidRDefault="00DB5A4F" w:rsidP="00126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Здравствуйте, ребятишки,</w:t>
      </w:r>
    </w:p>
    <w:p w:rsidR="00DB5A4F" w:rsidRPr="00126738" w:rsidRDefault="00DB5A4F" w:rsidP="00126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DB5A4F" w:rsidRPr="00126738" w:rsidRDefault="00DB5A4F" w:rsidP="00126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Я весёлый и задорный</w:t>
      </w:r>
    </w:p>
    <w:p w:rsidR="00DB5A4F" w:rsidRPr="00126738" w:rsidRDefault="00DB5A4F" w:rsidP="00126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С вами я хочу играть, друзья!</w:t>
      </w:r>
    </w:p>
    <w:p w:rsidR="00DB5A4F" w:rsidRPr="00126738" w:rsidRDefault="00B04B92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B5A4F" w:rsidRPr="00126738">
        <w:rPr>
          <w:rFonts w:ascii="Times New Roman" w:hAnsi="Times New Roman" w:cs="Times New Roman"/>
          <w:sz w:val="28"/>
          <w:szCs w:val="28"/>
        </w:rPr>
        <w:t>Отгадайте, кто же я?</w:t>
      </w:r>
    </w:p>
    <w:p w:rsidR="00DB5A4F" w:rsidRPr="00126738" w:rsidRDefault="00DB5A4F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Дети: Клоун!</w:t>
      </w:r>
    </w:p>
    <w:p w:rsidR="00DB5A4F" w:rsidRPr="00126738" w:rsidRDefault="00DB5A4F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b/>
          <w:sz w:val="28"/>
          <w:szCs w:val="28"/>
        </w:rPr>
        <w:t>Клоун:</w:t>
      </w:r>
      <w:r w:rsidRPr="00126738">
        <w:rPr>
          <w:rFonts w:ascii="Times New Roman" w:hAnsi="Times New Roman" w:cs="Times New Roman"/>
          <w:sz w:val="28"/>
          <w:szCs w:val="28"/>
        </w:rPr>
        <w:t xml:space="preserve"> Да, я клоун, а зовут меня Пружинкин. (в зал неожиданно закатывается мяч)</w:t>
      </w:r>
    </w:p>
    <w:p w:rsidR="00DB5A4F" w:rsidRPr="00126738" w:rsidRDefault="00DB5A4F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 xml:space="preserve">Ой, смотрите, ребята, мячик! Он не ваш? А здесь еще записка приклеена. Прочитаем </w:t>
      </w:r>
      <w:r w:rsidR="00B4610B" w:rsidRPr="00126738">
        <w:rPr>
          <w:rFonts w:ascii="Times New Roman" w:hAnsi="Times New Roman" w:cs="Times New Roman"/>
          <w:sz w:val="28"/>
          <w:szCs w:val="28"/>
        </w:rPr>
        <w:t>её? Эту записку нам оставили жители страны весёлых мячей. Они нас приглашают в гости. Отправимся к ним? (ответы детей).</w:t>
      </w:r>
    </w:p>
    <w:p w:rsidR="00B4610B" w:rsidRPr="00126738" w:rsidRDefault="00B4610B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b/>
          <w:sz w:val="28"/>
          <w:szCs w:val="28"/>
        </w:rPr>
        <w:t>Клоун:</w:t>
      </w:r>
      <w:r w:rsidRPr="00126738">
        <w:rPr>
          <w:rFonts w:ascii="Times New Roman" w:hAnsi="Times New Roman" w:cs="Times New Roman"/>
          <w:sz w:val="28"/>
          <w:szCs w:val="28"/>
        </w:rPr>
        <w:t xml:space="preserve"> Посмотрите, ребята, сколько здесь мячей! И все они такие разные! В этой удивительной стране мы будем играть, соревноваться, и с вами рядом будут ваши старые знакомые – мячи.</w:t>
      </w:r>
    </w:p>
    <w:p w:rsidR="00B4610B" w:rsidRPr="00126738" w:rsidRDefault="00B4610B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(Клоун показывает детям корзину с маленькими</w:t>
      </w:r>
      <w:r w:rsidR="00BC6266" w:rsidRPr="00126738">
        <w:rPr>
          <w:rFonts w:ascii="Times New Roman" w:hAnsi="Times New Roman" w:cs="Times New Roman"/>
          <w:sz w:val="28"/>
          <w:szCs w:val="28"/>
        </w:rPr>
        <w:t xml:space="preserve"> мячами, их больше чем детей. Затем нечаянно роняет её и мячи рассыпаются по залу</w:t>
      </w:r>
      <w:r w:rsidRPr="00126738">
        <w:rPr>
          <w:rFonts w:ascii="Times New Roman" w:hAnsi="Times New Roman" w:cs="Times New Roman"/>
          <w:sz w:val="28"/>
          <w:szCs w:val="28"/>
        </w:rPr>
        <w:t>)</w:t>
      </w:r>
      <w:r w:rsidR="00BC6266" w:rsidRPr="00126738">
        <w:rPr>
          <w:rFonts w:ascii="Times New Roman" w:hAnsi="Times New Roman" w:cs="Times New Roman"/>
          <w:sz w:val="28"/>
          <w:szCs w:val="28"/>
        </w:rPr>
        <w:t>.</w:t>
      </w:r>
    </w:p>
    <w:p w:rsidR="00BC6266" w:rsidRPr="00126738" w:rsidRDefault="00BC6266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b/>
          <w:sz w:val="28"/>
          <w:szCs w:val="28"/>
        </w:rPr>
        <w:t>К:</w:t>
      </w:r>
      <w:r w:rsidRPr="00126738">
        <w:rPr>
          <w:rFonts w:ascii="Times New Roman" w:hAnsi="Times New Roman" w:cs="Times New Roman"/>
          <w:sz w:val="28"/>
          <w:szCs w:val="28"/>
        </w:rPr>
        <w:t xml:space="preserve"> Ой-ой-ой! Скорее помогите мне, ребята, собрать мячи. (Под музыку собирают мячи.)</w:t>
      </w:r>
    </w:p>
    <w:p w:rsidR="00BC6266" w:rsidRPr="00126738" w:rsidRDefault="00BC6266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b/>
          <w:sz w:val="28"/>
          <w:szCs w:val="28"/>
        </w:rPr>
        <w:t>К:</w:t>
      </w:r>
      <w:r w:rsidRPr="00126738">
        <w:rPr>
          <w:rFonts w:ascii="Times New Roman" w:hAnsi="Times New Roman" w:cs="Times New Roman"/>
          <w:sz w:val="28"/>
          <w:szCs w:val="28"/>
        </w:rPr>
        <w:t xml:space="preserve"> Какие они не послушные! Не будем с ними играть! (берёт корзину, но мячей в ней на 1 меньше, чем детей и опять нечаянно рассыпает мячи.)</w:t>
      </w:r>
    </w:p>
    <w:p w:rsidR="00BC6266" w:rsidRPr="00126738" w:rsidRDefault="00BC6266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b/>
          <w:sz w:val="28"/>
          <w:szCs w:val="28"/>
        </w:rPr>
        <w:t>К:</w:t>
      </w:r>
      <w:r w:rsidRPr="00126738">
        <w:rPr>
          <w:rFonts w:ascii="Times New Roman" w:hAnsi="Times New Roman" w:cs="Times New Roman"/>
          <w:sz w:val="28"/>
          <w:szCs w:val="28"/>
        </w:rPr>
        <w:t xml:space="preserve"> ОЙ, и эти рассыпались! Скорее возьмите по мячу. (дети берут, но одному ребёнку не хватает)</w:t>
      </w:r>
      <w:r w:rsidR="00CE3301" w:rsidRPr="00126738">
        <w:rPr>
          <w:rFonts w:ascii="Times New Roman" w:hAnsi="Times New Roman" w:cs="Times New Roman"/>
          <w:sz w:val="28"/>
          <w:szCs w:val="28"/>
        </w:rPr>
        <w:t>.</w:t>
      </w:r>
    </w:p>
    <w:p w:rsidR="00CE3301" w:rsidRPr="00126738" w:rsidRDefault="00CE3301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 xml:space="preserve">Клоун удивлён: Как это так?! Не хватает одного мяча? Давайте положим мячи на пол и попробуем ещё раз. Пока играет музыка вы бегаете по залу, а </w:t>
      </w:r>
      <w:r w:rsidRPr="00126738">
        <w:rPr>
          <w:rFonts w:ascii="Times New Roman" w:hAnsi="Times New Roman" w:cs="Times New Roman"/>
          <w:sz w:val="28"/>
          <w:szCs w:val="28"/>
        </w:rPr>
        <w:lastRenderedPageBreak/>
        <w:t>когда закончится, все снова возьмём по мячу. (дети бегают, незаметно добавляется мяч) После окончания музыки у всех детей мячу.</w:t>
      </w:r>
    </w:p>
    <w:p w:rsidR="00CE3301" w:rsidRPr="00126738" w:rsidRDefault="00CE3301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b/>
          <w:sz w:val="28"/>
          <w:szCs w:val="28"/>
        </w:rPr>
        <w:t>К:</w:t>
      </w:r>
      <w:r w:rsidRPr="00126738">
        <w:rPr>
          <w:rFonts w:ascii="Times New Roman" w:hAnsi="Times New Roman" w:cs="Times New Roman"/>
          <w:sz w:val="28"/>
          <w:szCs w:val="28"/>
        </w:rPr>
        <w:t xml:space="preserve"> Что такое? Все мячи не послушные, то рассыпаются, то прячутся, надо их научить слушаться. Вставайте, ребята, в круг. (дети с мячами образуют круг.)</w:t>
      </w:r>
    </w:p>
    <w:p w:rsidR="00CE3301" w:rsidRPr="00126738" w:rsidRDefault="00CE3301" w:rsidP="00B04B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26738">
        <w:rPr>
          <w:rFonts w:ascii="Times New Roman" w:hAnsi="Times New Roman" w:cs="Times New Roman"/>
          <w:sz w:val="28"/>
          <w:szCs w:val="28"/>
        </w:rPr>
        <w:t>Мы разминку начинаем</w:t>
      </w:r>
    </w:p>
    <w:p w:rsidR="00CE3301" w:rsidRPr="00126738" w:rsidRDefault="00CE3301" w:rsidP="00B04B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Всех в кружочек приглашаем</w:t>
      </w:r>
    </w:p>
    <w:p w:rsidR="00CE3301" w:rsidRPr="00126738" w:rsidRDefault="00CE3301" w:rsidP="00B04B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Он похож на мяч большой,</w:t>
      </w:r>
    </w:p>
    <w:p w:rsidR="00CE3301" w:rsidRPr="00126738" w:rsidRDefault="00CE3301" w:rsidP="00B04B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Будет весело с тобой.</w:t>
      </w:r>
    </w:p>
    <w:bookmarkEnd w:id="0"/>
    <w:p w:rsidR="00CE3301" w:rsidRPr="00126738" w:rsidRDefault="00CE3301" w:rsidP="00126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301" w:rsidRPr="00126738" w:rsidRDefault="00D866ED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(</w:t>
      </w:r>
      <w:r w:rsidR="00CE3301" w:rsidRPr="00126738">
        <w:rPr>
          <w:rFonts w:ascii="Times New Roman" w:hAnsi="Times New Roman" w:cs="Times New Roman"/>
          <w:sz w:val="28"/>
          <w:szCs w:val="28"/>
        </w:rPr>
        <w:t>Проводится комплекс гимнастики с мячами.</w:t>
      </w:r>
      <w:r w:rsidRPr="00126738">
        <w:rPr>
          <w:rFonts w:ascii="Times New Roman" w:hAnsi="Times New Roman" w:cs="Times New Roman"/>
          <w:sz w:val="28"/>
          <w:szCs w:val="28"/>
        </w:rPr>
        <w:t>)</w:t>
      </w:r>
    </w:p>
    <w:p w:rsidR="00CE3301" w:rsidRPr="00126738" w:rsidRDefault="00CE3301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b/>
          <w:sz w:val="28"/>
          <w:szCs w:val="28"/>
        </w:rPr>
        <w:t>К:</w:t>
      </w:r>
      <w:r w:rsidRPr="00126738">
        <w:rPr>
          <w:rFonts w:ascii="Times New Roman" w:hAnsi="Times New Roman" w:cs="Times New Roman"/>
          <w:sz w:val="28"/>
          <w:szCs w:val="28"/>
        </w:rPr>
        <w:t xml:space="preserve"> А теперь мы разделимся на две команды: «</w:t>
      </w:r>
      <w:r w:rsidR="00D866ED" w:rsidRPr="00126738">
        <w:rPr>
          <w:rFonts w:ascii="Times New Roman" w:hAnsi="Times New Roman" w:cs="Times New Roman"/>
          <w:sz w:val="28"/>
          <w:szCs w:val="28"/>
        </w:rPr>
        <w:t>Мячики» и</w:t>
      </w:r>
      <w:r w:rsidRPr="00126738">
        <w:rPr>
          <w:rFonts w:ascii="Times New Roman" w:hAnsi="Times New Roman" w:cs="Times New Roman"/>
          <w:sz w:val="28"/>
          <w:szCs w:val="28"/>
        </w:rPr>
        <w:t xml:space="preserve"> «Шарики» </w:t>
      </w:r>
      <w:r w:rsidR="00D866ED" w:rsidRPr="00126738">
        <w:rPr>
          <w:rFonts w:ascii="Times New Roman" w:hAnsi="Times New Roman" w:cs="Times New Roman"/>
          <w:sz w:val="28"/>
          <w:szCs w:val="28"/>
        </w:rPr>
        <w:t>и начнём наши весёлые соревнования.</w:t>
      </w:r>
    </w:p>
    <w:p w:rsidR="00D866ED" w:rsidRPr="00126738" w:rsidRDefault="00D866ED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Предоставление команд:</w:t>
      </w:r>
    </w:p>
    <w:p w:rsidR="00D866ED" w:rsidRPr="00126738" w:rsidRDefault="00D866ED" w:rsidP="001267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6738">
        <w:rPr>
          <w:rFonts w:ascii="Times New Roman" w:hAnsi="Times New Roman" w:cs="Times New Roman"/>
          <w:b/>
          <w:sz w:val="28"/>
          <w:szCs w:val="28"/>
        </w:rPr>
        <w:t>Команда «Мячи» (эмблема мячи)</w:t>
      </w:r>
    </w:p>
    <w:p w:rsidR="00D866ED" w:rsidRPr="00126738" w:rsidRDefault="00D866ED" w:rsidP="00126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Мой весёлый звонкий мяч,</w:t>
      </w:r>
    </w:p>
    <w:p w:rsidR="00D866ED" w:rsidRPr="00126738" w:rsidRDefault="00D866ED" w:rsidP="00126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Ты куда помчался в вскачь?</w:t>
      </w:r>
    </w:p>
    <w:p w:rsidR="00D866ED" w:rsidRPr="00126738" w:rsidRDefault="00D866ED" w:rsidP="00126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Красный, синий, голубой</w:t>
      </w:r>
    </w:p>
    <w:p w:rsidR="00D866ED" w:rsidRPr="00126738" w:rsidRDefault="00D866ED" w:rsidP="00126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Не угнаться за тобой.</w:t>
      </w:r>
    </w:p>
    <w:p w:rsidR="00D866ED" w:rsidRPr="00126738" w:rsidRDefault="00D866ED" w:rsidP="001267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6738">
        <w:rPr>
          <w:rFonts w:ascii="Times New Roman" w:hAnsi="Times New Roman" w:cs="Times New Roman"/>
          <w:b/>
          <w:sz w:val="28"/>
          <w:szCs w:val="28"/>
        </w:rPr>
        <w:t>К</w:t>
      </w:r>
      <w:r w:rsidR="00834D26" w:rsidRPr="00126738">
        <w:rPr>
          <w:rFonts w:ascii="Times New Roman" w:hAnsi="Times New Roman" w:cs="Times New Roman"/>
          <w:b/>
          <w:sz w:val="28"/>
          <w:szCs w:val="28"/>
        </w:rPr>
        <w:t xml:space="preserve">оманда «Шарики» (эмблема шарики)   </w:t>
      </w:r>
    </w:p>
    <w:p w:rsidR="00D866ED" w:rsidRPr="00126738" w:rsidRDefault="00D866ED" w:rsidP="00126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Мы шарики воздушные,</w:t>
      </w:r>
    </w:p>
    <w:p w:rsidR="00D866ED" w:rsidRPr="00126738" w:rsidRDefault="00D866ED" w:rsidP="00126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Очень, очень шустрые</w:t>
      </w:r>
    </w:p>
    <w:p w:rsidR="00D866ED" w:rsidRPr="00126738" w:rsidRDefault="00D866ED" w:rsidP="00126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Отпустили мы летим,</w:t>
      </w:r>
    </w:p>
    <w:p w:rsidR="00D866ED" w:rsidRPr="00126738" w:rsidRDefault="00D866ED" w:rsidP="00126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А поймали мы сидим</w:t>
      </w:r>
    </w:p>
    <w:p w:rsidR="00D866ED" w:rsidRPr="00126738" w:rsidRDefault="00D866ED" w:rsidP="00126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lastRenderedPageBreak/>
        <w:t>Раз, два, три, четыре, пять</w:t>
      </w:r>
    </w:p>
    <w:p w:rsidR="00D866ED" w:rsidRPr="00126738" w:rsidRDefault="00D866ED" w:rsidP="00126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Будем с вами мы играть.</w:t>
      </w:r>
    </w:p>
    <w:p w:rsidR="004A3FCB" w:rsidRPr="00126738" w:rsidRDefault="004A3FCB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b/>
          <w:sz w:val="28"/>
          <w:szCs w:val="28"/>
        </w:rPr>
        <w:t>К:</w:t>
      </w:r>
      <w:r w:rsidRPr="00126738">
        <w:rPr>
          <w:rFonts w:ascii="Times New Roman" w:hAnsi="Times New Roman" w:cs="Times New Roman"/>
          <w:sz w:val="28"/>
          <w:szCs w:val="28"/>
        </w:rPr>
        <w:t xml:space="preserve"> Молодцы! 1 2 3 4 5 – начинаем мы играть!</w:t>
      </w:r>
    </w:p>
    <w:p w:rsidR="004A3FCB" w:rsidRPr="00126738" w:rsidRDefault="004A3FCB" w:rsidP="0012673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Эстафета «Ловкий мяч» Каждый участник пробегает с мячом, обегая конус и передаёт следующему участнику.</w:t>
      </w:r>
    </w:p>
    <w:p w:rsidR="004A3FCB" w:rsidRPr="00126738" w:rsidRDefault="004A3FCB" w:rsidP="0012673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«Прокати мяч»</w:t>
      </w:r>
    </w:p>
    <w:p w:rsidR="004A3FCB" w:rsidRPr="00126738" w:rsidRDefault="004A3FCB" w:rsidP="0012673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«Из домика в домик» Перенести мячики из одного обруча в другой обруч.</w:t>
      </w:r>
    </w:p>
    <w:p w:rsidR="004A3FCB" w:rsidRPr="00126738" w:rsidRDefault="004A3FCB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b/>
          <w:sz w:val="28"/>
          <w:szCs w:val="28"/>
        </w:rPr>
        <w:t>К</w:t>
      </w:r>
      <w:r w:rsidRPr="00126738">
        <w:rPr>
          <w:rFonts w:ascii="Times New Roman" w:hAnsi="Times New Roman" w:cs="Times New Roman"/>
          <w:sz w:val="28"/>
          <w:szCs w:val="28"/>
        </w:rPr>
        <w:t>: Молодцы, ребята! А сейчас я предлагаю вам немного отдохнуть</w:t>
      </w:r>
      <w:r w:rsidR="00834D26" w:rsidRPr="00126738">
        <w:rPr>
          <w:rFonts w:ascii="Times New Roman" w:hAnsi="Times New Roman" w:cs="Times New Roman"/>
          <w:sz w:val="28"/>
          <w:szCs w:val="28"/>
        </w:rPr>
        <w:t>. Сейчас я раздам вам вот такие массажные мячи и научу вас массировать ваши ручки. Повторяем за мной.</w:t>
      </w:r>
    </w:p>
    <w:p w:rsidR="00834D26" w:rsidRPr="00126738" w:rsidRDefault="00834D26" w:rsidP="00126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Мячик ёжик мы возьмём, (берут мячи)</w:t>
      </w:r>
    </w:p>
    <w:p w:rsidR="00834D26" w:rsidRPr="00126738" w:rsidRDefault="00834D26" w:rsidP="00126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Покатаем и потрём (катаем между ладошками)</w:t>
      </w:r>
    </w:p>
    <w:p w:rsidR="00834D26" w:rsidRPr="00126738" w:rsidRDefault="00834D26" w:rsidP="00126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Вверх подбросим и поймаем (поднимаем руки вверх)</w:t>
      </w:r>
    </w:p>
    <w:p w:rsidR="00834D26" w:rsidRPr="00126738" w:rsidRDefault="00834D26" w:rsidP="00126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И иголки посчитаем (пальчиками одной руки нажимаем на шишки)</w:t>
      </w:r>
    </w:p>
    <w:p w:rsidR="00834D26" w:rsidRPr="00126738" w:rsidRDefault="00834D26" w:rsidP="00126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Пустим ёжика на ладонь, (кладём на ладонь)</w:t>
      </w:r>
    </w:p>
    <w:p w:rsidR="00834D26" w:rsidRPr="00126738" w:rsidRDefault="00834D26" w:rsidP="00126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Ручкой ёжика прижмём (прижимаем ручкой)</w:t>
      </w:r>
    </w:p>
    <w:p w:rsidR="00834D26" w:rsidRPr="00126738" w:rsidRDefault="00834D26" w:rsidP="00126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И немножко покатаем (катаем мяч на ладошке)</w:t>
      </w:r>
    </w:p>
    <w:p w:rsidR="00834D26" w:rsidRPr="00126738" w:rsidRDefault="00834D26" w:rsidP="00126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Потом ручку поменяем.</w:t>
      </w:r>
    </w:p>
    <w:p w:rsidR="00834D26" w:rsidRPr="00126738" w:rsidRDefault="00834D26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b/>
          <w:sz w:val="28"/>
          <w:szCs w:val="28"/>
        </w:rPr>
        <w:t>К:</w:t>
      </w:r>
      <w:r w:rsidRPr="00126738">
        <w:rPr>
          <w:rFonts w:ascii="Times New Roman" w:hAnsi="Times New Roman" w:cs="Times New Roman"/>
          <w:sz w:val="28"/>
          <w:szCs w:val="28"/>
        </w:rPr>
        <w:t xml:space="preserve"> Ну, что ребята, отдохнули? Тогда продолжим наши весёлые соревнования?</w:t>
      </w:r>
    </w:p>
    <w:p w:rsidR="00834D26" w:rsidRPr="00126738" w:rsidRDefault="00834D26" w:rsidP="0012673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«Поменяй мяч местами» бежать с большим мячом до корзины, где лежит маленький мяч. Поменять мячи. И т.д.</w:t>
      </w:r>
    </w:p>
    <w:p w:rsidR="00834D26" w:rsidRPr="00126738" w:rsidRDefault="00834D26" w:rsidP="0012673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 xml:space="preserve"> «Передай мяч» Команды передают мяч через голову. Последний ребёнок бежит</w:t>
      </w:r>
      <w:r w:rsidR="008A2DB9" w:rsidRPr="00126738">
        <w:rPr>
          <w:rFonts w:ascii="Times New Roman" w:hAnsi="Times New Roman" w:cs="Times New Roman"/>
          <w:sz w:val="28"/>
          <w:szCs w:val="28"/>
        </w:rPr>
        <w:t xml:space="preserve"> с мячом и встаёт впереди.</w:t>
      </w:r>
    </w:p>
    <w:p w:rsidR="008A2DB9" w:rsidRPr="00126738" w:rsidRDefault="008A2DB9" w:rsidP="001267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lastRenderedPageBreak/>
        <w:t>Клоун подводит итоги соревнований.</w:t>
      </w:r>
    </w:p>
    <w:p w:rsidR="008A2DB9" w:rsidRPr="00126738" w:rsidRDefault="008A2DB9" w:rsidP="00126738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Как же вы славно сегодня играли</w:t>
      </w:r>
    </w:p>
    <w:p w:rsidR="008A2DB9" w:rsidRPr="00126738" w:rsidRDefault="008A2DB9" w:rsidP="00126738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В стране весёлых мячей побывали.</w:t>
      </w:r>
    </w:p>
    <w:p w:rsidR="008A2DB9" w:rsidRPr="00126738" w:rsidRDefault="008A2DB9" w:rsidP="00126738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Рад я, что вы с физкультурой очень дружны,</w:t>
      </w:r>
    </w:p>
    <w:p w:rsidR="008A2DB9" w:rsidRPr="00126738" w:rsidRDefault="008A2DB9" w:rsidP="00126738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Спортивные навыки всем нам нужны.</w:t>
      </w:r>
    </w:p>
    <w:p w:rsidR="008A2DB9" w:rsidRPr="00126738" w:rsidRDefault="008A2DB9" w:rsidP="001267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На этом наш праздник в стране весёлых мячей подошёл к концу. На память о нашем празднике я хочу подарить большой красивый мяч! А ещё у меня есть мален</w:t>
      </w:r>
      <w:r w:rsidR="00126738" w:rsidRPr="00126738">
        <w:rPr>
          <w:rFonts w:ascii="Times New Roman" w:hAnsi="Times New Roman" w:cs="Times New Roman"/>
          <w:sz w:val="28"/>
          <w:szCs w:val="28"/>
        </w:rPr>
        <w:t>ькие сладкие мячи для каждого участника. (вручает</w:t>
      </w:r>
      <w:r w:rsidR="00126738">
        <w:rPr>
          <w:rFonts w:ascii="Times New Roman" w:hAnsi="Times New Roman" w:cs="Times New Roman"/>
          <w:sz w:val="28"/>
          <w:szCs w:val="28"/>
        </w:rPr>
        <w:t xml:space="preserve"> </w:t>
      </w:r>
      <w:r w:rsidR="00126738" w:rsidRPr="00126738">
        <w:rPr>
          <w:rFonts w:ascii="Times New Roman" w:hAnsi="Times New Roman" w:cs="Times New Roman"/>
          <w:sz w:val="28"/>
          <w:szCs w:val="28"/>
        </w:rPr>
        <w:t>детям конфеты в виде мяча.)</w:t>
      </w:r>
    </w:p>
    <w:p w:rsidR="00834D26" w:rsidRPr="00126738" w:rsidRDefault="00834D26" w:rsidP="001267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6ED" w:rsidRPr="00126738" w:rsidRDefault="00D866ED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66ED" w:rsidRDefault="00835674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F1FD02" wp14:editId="53843F5E">
            <wp:extent cx="5347986" cy="4010025"/>
            <wp:effectExtent l="0" t="0" r="5080" b="0"/>
            <wp:docPr id="1" name="Рисунок 1" descr="C:\Users\Ulybka korpus 2\AppData\Local\Microsoft\Windows\Temporary Internet Files\Content.Word\IMG_20191030_09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ybka korpus 2\AppData\Local\Microsoft\Windows\Temporary Internet Files\Content.Word\IMG_20191030_094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29" cy="400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674" w:rsidRDefault="00835674" w:rsidP="00126738">
      <w:pPr>
        <w:spacing w:line="360" w:lineRule="auto"/>
        <w:rPr>
          <w:noProof/>
          <w:lang w:eastAsia="ru-RU"/>
        </w:rPr>
      </w:pPr>
    </w:p>
    <w:p w:rsidR="00835674" w:rsidRDefault="00835674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5674" w:rsidRDefault="00835674" w:rsidP="00126738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7FECEA" wp14:editId="2DB098D6">
            <wp:extent cx="5591175" cy="4192373"/>
            <wp:effectExtent l="0" t="0" r="0" b="0"/>
            <wp:docPr id="4" name="Рисунок 4" descr="C:\Users\Ulybka korpus 2\AppData\Local\Microsoft\Windows\Temporary Internet Files\Content.Word\IMG_20191030_09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lybka korpus 2\AppData\Local\Microsoft\Windows\Temporary Internet Files\Content.Word\IMG_20191030_0951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871" cy="41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835674" w:rsidRDefault="00835674" w:rsidP="00126738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E41CAF" wp14:editId="4C2D68B3">
            <wp:extent cx="5589342" cy="4191000"/>
            <wp:effectExtent l="0" t="0" r="0" b="0"/>
            <wp:docPr id="3" name="Рисунок 3" descr="C:\Users\Ulybka korpus 2\AppData\Local\Microsoft\Windows\Temporary Internet Files\Content.Word\IMG_20191030_09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lybka korpus 2\AppData\Local\Microsoft\Windows\Temporary Internet Files\Content.Word\IMG_20191030_0947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43" cy="41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674" w:rsidRDefault="00835674" w:rsidP="00126738">
      <w:pPr>
        <w:spacing w:line="360" w:lineRule="auto"/>
        <w:rPr>
          <w:noProof/>
          <w:lang w:eastAsia="ru-RU"/>
        </w:rPr>
      </w:pPr>
    </w:p>
    <w:p w:rsidR="00835674" w:rsidRDefault="00835674" w:rsidP="00126738">
      <w:pPr>
        <w:spacing w:line="360" w:lineRule="auto"/>
        <w:rPr>
          <w:noProof/>
          <w:lang w:eastAsia="ru-RU"/>
        </w:rPr>
      </w:pPr>
    </w:p>
    <w:p w:rsidR="00835674" w:rsidRDefault="00835674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66FED" wp14:editId="48D082DB">
            <wp:extent cx="5562600" cy="4170948"/>
            <wp:effectExtent l="0" t="0" r="0" b="1270"/>
            <wp:docPr id="5" name="Рисунок 5" descr="C:\Users\Ulybka korpus 2\AppData\Local\Microsoft\Windows\Temporary Internet Files\Content.Word\IMG_20191030_09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lybka korpus 2\AppData\Local\Microsoft\Windows\Temporary Internet Files\Content.Word\IMG_20191030_0947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29" cy="41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674" w:rsidRPr="00126738" w:rsidRDefault="00835674" w:rsidP="001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38E866" wp14:editId="5C38468D">
            <wp:extent cx="5600700" cy="4199516"/>
            <wp:effectExtent l="0" t="0" r="0" b="0"/>
            <wp:docPr id="7" name="Рисунок 7" descr="C:\Users\Ulybka korpus 2\AppData\Local\Microsoft\Windows\Temporary Internet Files\Content.Word\IMG_20191030_09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lybka korpus 2\AppData\Local\Microsoft\Windows\Temporary Internet Files\Content.Word\IMG_20191030_0947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08" cy="41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5674" w:rsidRPr="00126738" w:rsidSect="00B04B9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3726D"/>
    <w:multiLevelType w:val="hybridMultilevel"/>
    <w:tmpl w:val="B8AE9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FE"/>
    <w:rsid w:val="00126738"/>
    <w:rsid w:val="004A3FCB"/>
    <w:rsid w:val="00834D26"/>
    <w:rsid w:val="00835674"/>
    <w:rsid w:val="008A2DB9"/>
    <w:rsid w:val="00A141FE"/>
    <w:rsid w:val="00B04B92"/>
    <w:rsid w:val="00B4610B"/>
    <w:rsid w:val="00BB7DEB"/>
    <w:rsid w:val="00BC6266"/>
    <w:rsid w:val="00CE3301"/>
    <w:rsid w:val="00D866ED"/>
    <w:rsid w:val="00DB5A4F"/>
    <w:rsid w:val="00D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F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F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A9FC-4D1D-47DA-A1F7-9824D032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1</cp:revision>
  <dcterms:created xsi:type="dcterms:W3CDTF">2019-11-10T05:55:00Z</dcterms:created>
  <dcterms:modified xsi:type="dcterms:W3CDTF">2019-12-03T08:29:00Z</dcterms:modified>
</cp:coreProperties>
</file>